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9632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AA26B1">
        <w:rPr>
          <w:rFonts w:ascii="Times New Roman" w:hAnsi="Times New Roman"/>
          <w:b/>
          <w:sz w:val="24"/>
          <w:lang w:val="en-US"/>
        </w:rPr>
        <w:t>3</w:t>
      </w:r>
    </w:p>
    <w:p w:rsidR="00197795" w:rsidRPr="00E37F67" w:rsidRDefault="00FA317B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1</w:t>
      </w:r>
      <w:r w:rsidR="003C1883">
        <w:rPr>
          <w:rFonts w:ascii="Times New Roman" w:hAnsi="Times New Roman"/>
          <w:b/>
          <w:sz w:val="24"/>
        </w:rPr>
        <w:t>9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5664C7">
        <w:rPr>
          <w:rFonts w:ascii="Times New Roman" w:hAnsi="Times New Roman"/>
          <w:b/>
          <w:sz w:val="24"/>
          <w:lang w:val="en-US"/>
        </w:rPr>
        <w:t>2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од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5664C7">
        <w:rPr>
          <w:rFonts w:ascii="Times New Roman" w:hAnsi="Times New Roman"/>
          <w:sz w:val="24"/>
        </w:rPr>
        <w:t xml:space="preserve"> 1</w:t>
      </w:r>
      <w:r w:rsidR="00AA26B1"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>.0</w:t>
      </w:r>
      <w:r w:rsidR="005664C7"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5664C7">
        <w:rPr>
          <w:rFonts w:ascii="Times New Roman" w:hAnsi="Times New Roman"/>
          <w:sz w:val="24"/>
        </w:rPr>
        <w:t>от 14</w:t>
      </w:r>
      <w:r w:rsidR="00AA26B1">
        <w:rPr>
          <w:rFonts w:ascii="Times New Roman" w:hAnsi="Times New Roman"/>
          <w:sz w:val="24"/>
        </w:rPr>
        <w:t>:3</w:t>
      </w:r>
      <w:r w:rsidR="003C188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3C1883">
        <w:rPr>
          <w:rFonts w:ascii="Times New Roman" w:hAnsi="Times New Roman"/>
          <w:sz w:val="24"/>
        </w:rPr>
        <w:t>трет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FA317B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</w:t>
      </w:r>
      <w:r w:rsidR="00FA317B">
        <w:rPr>
          <w:rFonts w:ascii="Times New Roman" w:hAnsi="Times New Roman"/>
          <w:sz w:val="24"/>
          <w:lang w:val="en-US"/>
        </w:rPr>
        <w:t xml:space="preserve"> </w:t>
      </w:r>
      <w:r w:rsidR="005664C7">
        <w:rPr>
          <w:rFonts w:ascii="Times New Roman" w:hAnsi="Times New Roman"/>
          <w:sz w:val="24"/>
        </w:rPr>
        <w:t>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025"/>
        <w:gridCol w:w="2078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664C7" w:rsidRDefault="005664C7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Pr="00FA317B" w:rsidRDefault="00AA26B1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</w:t>
            </w:r>
            <w:r w:rsidR="00FA317B">
              <w:rPr>
                <w:rFonts w:ascii="Times New Roman" w:eastAsia="Times New Roman" w:hAnsi="Times New Roman"/>
                <w:sz w:val="24"/>
                <w:lang w:eastAsia="bg-BG"/>
              </w:rPr>
              <w:t>авидкова</w:t>
            </w:r>
          </w:p>
          <w:p w:rsidR="003D4C30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197795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197795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FA6AAD" w:rsidRDefault="00FA6AAD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 w:rsidR="00E125D6"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</w:p>
          <w:p w:rsidR="00197795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3D4C30" w:rsidRPr="00574B7B" w:rsidRDefault="00AA26B1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AA26B1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574B7B" w:rsidRDefault="00197795" w:rsidP="00AA26B1">
            <w:pPr>
              <w:tabs>
                <w:tab w:val="left" w:pos="6521"/>
              </w:tabs>
              <w:spacing w:after="0"/>
              <w:jc w:val="both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E26547" w:rsidRDefault="00197795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F75E7A" w:rsidRPr="003C1883" w:rsidRDefault="00F75E7A" w:rsidP="003C188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3C1883">
        <w:rPr>
          <w:rFonts w:ascii="Times New Roman" w:hAnsi="Times New Roman"/>
          <w:sz w:val="24"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 изборите за народни представители на 02 април 2023 год.</w:t>
      </w:r>
    </w:p>
    <w:p w:rsidR="003C1883" w:rsidRPr="003C1883" w:rsidRDefault="003C1883" w:rsidP="003C1883">
      <w:pPr>
        <w:ind w:left="360"/>
        <w:jc w:val="both"/>
        <w:rPr>
          <w:rFonts w:ascii="Times New Roman" w:eastAsia="Times New Roman" w:hAnsi="Times New Roman"/>
          <w:sz w:val="24"/>
          <w:lang w:eastAsia="bg-BG"/>
        </w:rPr>
      </w:pPr>
      <w:r w:rsidRPr="003C1883">
        <w:rPr>
          <w:rFonts w:ascii="Times New Roman" w:eastAsia="Times New Roman" w:hAnsi="Times New Roman"/>
          <w:color w:val="333333"/>
          <w:sz w:val="24"/>
          <w:lang w:eastAsia="bg-BG"/>
        </w:rPr>
        <w:t>2. Регистрация на кандидатска листа на Политическа партия „НАРОДНА ПАРТИЯ ИСТИНАТА И САМО ИСТИНАТА“ за участие в изборите за народни представители, насрочени за 02 април 2023 г.</w:t>
      </w:r>
    </w:p>
    <w:p w:rsidR="003C1883" w:rsidRPr="003C1883" w:rsidRDefault="003C1883" w:rsidP="003C1883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на РИК 26 – София област подложи на гласуване така прочетения дневен ред: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FA317B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FA6AAD" w:rsidRPr="003D4C30" w:rsidRDefault="00FA6AAD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AA26B1" w:rsidRPr="003D4C30" w:rsidRDefault="00AA26B1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AA26B1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sz w:val="24"/>
          <w:lang w:eastAsia="bg-BG"/>
        </w:rPr>
        <w:t>-З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EB5F57" w:rsidRDefault="00197795" w:rsidP="00F75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Секретарят на РИК</w:t>
      </w:r>
      <w:r>
        <w:rPr>
          <w:rFonts w:ascii="Times New Roman" w:hAnsi="Times New Roman"/>
          <w:sz w:val="24"/>
        </w:rPr>
        <w:t xml:space="preserve"> докладва проекто-решение относно</w:t>
      </w:r>
      <w:r w:rsidR="00F75E7A">
        <w:rPr>
          <w:rFonts w:ascii="Times New Roman" w:hAnsi="Times New Roman"/>
          <w:sz w:val="24"/>
        </w:rPr>
        <w:t>:</w:t>
      </w:r>
      <w:r w:rsidRPr="003B055A">
        <w:t xml:space="preserve"> </w:t>
      </w:r>
      <w:r w:rsidR="00F75E7A" w:rsidRPr="00F75E7A">
        <w:rPr>
          <w:rFonts w:ascii="Times New Roman" w:hAnsi="Times New Roman"/>
          <w:sz w:val="24"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 изборите за народни представители на 02 април 2023 год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FA317B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3C1883" w:rsidRPr="003D4C30" w:rsidRDefault="003C1883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AA26B1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sz w:val="24"/>
          <w:lang w:eastAsia="bg-BG"/>
        </w:rPr>
        <w:t>-ЗА</w:t>
      </w: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7795" w:rsidRDefault="00197795" w:rsidP="00F75E7A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F75E7A">
        <w:rPr>
          <w:rFonts w:ascii="Times New Roman" w:hAnsi="Times New Roman"/>
          <w:b/>
          <w:sz w:val="24"/>
        </w:rPr>
        <w:t>12</w:t>
      </w:r>
      <w:r w:rsidR="00FA317B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FA317B">
        <w:rPr>
          <w:rFonts w:ascii="Times New Roman" w:hAnsi="Times New Roman"/>
          <w:b/>
          <w:sz w:val="24"/>
        </w:rPr>
        <w:t>1</w:t>
      </w:r>
      <w:r w:rsidR="003C1883">
        <w:rPr>
          <w:rFonts w:ascii="Times New Roman" w:hAnsi="Times New Roman"/>
          <w:b/>
          <w:sz w:val="24"/>
        </w:rPr>
        <w:t>9</w:t>
      </w:r>
      <w:r w:rsidR="00EB5F57">
        <w:rPr>
          <w:rFonts w:ascii="Times New Roman" w:hAnsi="Times New Roman"/>
          <w:b/>
          <w:sz w:val="24"/>
        </w:rPr>
        <w:t>.02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75E7A" w:rsidRPr="00F75E7A">
        <w:rPr>
          <w:rFonts w:ascii="Times New Roman" w:eastAsia="Times New Roman" w:hAnsi="Times New Roman"/>
          <w:b/>
          <w:sz w:val="24"/>
          <w:lang w:eastAsia="bg-BG"/>
        </w:rPr>
        <w:t xml:space="preserve">Определяне на общия брой на всички членове на СИК и разпределяне на местата за членове и ръководствата в </w:t>
      </w:r>
      <w:r w:rsidR="00F75E7A" w:rsidRPr="00F75E7A">
        <w:rPr>
          <w:rFonts w:ascii="Times New Roman" w:eastAsia="Times New Roman" w:hAnsi="Times New Roman"/>
          <w:b/>
          <w:sz w:val="24"/>
          <w:lang w:eastAsia="bg-BG"/>
        </w:rPr>
        <w:lastRenderedPageBreak/>
        <w:t>секционните избирателни комисии в ДВАДЕСЕТ И ШЕСТИ ИЗБОРЕН РАЙОН, Софийски за изборите за народни представители на 02 април 2023 год.</w:t>
      </w:r>
    </w:p>
    <w:p w:rsidR="00F75E7A" w:rsidRDefault="00F75E7A" w:rsidP="00F75E7A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EB5F57" w:rsidRDefault="00F75E7A" w:rsidP="00EB5F57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</w:t>
      </w:r>
      <w:r w:rsidR="003C1883">
        <w:rPr>
          <w:rFonts w:ascii="Times New Roman" w:hAnsi="Times New Roman"/>
          <w:sz w:val="24"/>
        </w:rPr>
        <w:t>2</w:t>
      </w:r>
      <w:r w:rsidR="00197795">
        <w:rPr>
          <w:rFonts w:ascii="Times New Roman" w:hAnsi="Times New Roman"/>
          <w:sz w:val="24"/>
        </w:rPr>
        <w:t xml:space="preserve"> Секретарят на РИК изчете проекто-решението относно</w:t>
      </w:r>
      <w:r w:rsidR="003C1883">
        <w:rPr>
          <w:rFonts w:ascii="Times New Roman" w:hAnsi="Times New Roman"/>
          <w:sz w:val="24"/>
        </w:rPr>
        <w:t>:</w:t>
      </w:r>
      <w:r w:rsidR="009121BC">
        <w:rPr>
          <w:rFonts w:ascii="Times New Roman" w:hAnsi="Times New Roman"/>
          <w:sz w:val="24"/>
        </w:rPr>
        <w:t xml:space="preserve"> </w:t>
      </w:r>
      <w:r w:rsidRPr="00F75E7A">
        <w:rPr>
          <w:rFonts w:ascii="Times New Roman" w:hAnsi="Times New Roman"/>
          <w:sz w:val="24"/>
        </w:rPr>
        <w:t>Регистрация на кандидатска листа на Политическа партия „НАРОДНА ПАРТИЯ ИСТИНАТА И САМО ИСТИНАТА“ за участие в изборите за народни представители, насрочени за 02 април 2023 г.</w:t>
      </w:r>
    </w:p>
    <w:p w:rsidR="00EB5F57" w:rsidRDefault="00EB5F57" w:rsidP="00EB5F57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EB5F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FA317B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Pr="003D4C30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FA317B" w:rsidRDefault="00FA317B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3C1883" w:rsidRPr="003D4C30" w:rsidRDefault="003C1883" w:rsidP="00FA31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AA26B1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sz w:val="24"/>
          <w:lang w:eastAsia="bg-BG"/>
        </w:rPr>
        <w:t>-ЗА</w:t>
      </w:r>
    </w:p>
    <w:p w:rsidR="00EB5F57" w:rsidRDefault="00197795" w:rsidP="003C1883">
      <w:pPr>
        <w:pStyle w:val="Heading4"/>
        <w:ind w:firstLine="709"/>
        <w:jc w:val="both"/>
      </w:pPr>
      <w:r w:rsidRPr="00924387">
        <w:t>С оглед на резултатите от гласуването 26-ти изборен ра</w:t>
      </w:r>
      <w:r w:rsidR="003C1883">
        <w:t>йон – Софийски, прие РЕШЕНИЕ № 13</w:t>
      </w:r>
      <w:r w:rsidRPr="00924387">
        <w:t>–НС/</w:t>
      </w:r>
      <w:r w:rsidR="003C1883">
        <w:t>19</w:t>
      </w:r>
      <w:r w:rsidR="00EB5F57">
        <w:t>.02.2023</w:t>
      </w:r>
      <w:r w:rsidRPr="00924387">
        <w:t xml:space="preserve"> г.  ОТНОСНО: </w:t>
      </w:r>
      <w:r w:rsidR="003C1883" w:rsidRPr="003C1883">
        <w:t>Регистрация на кандидатска листа на Политическа партия „НАРОДНА ПАРТИЯ ИСТИНАТА И САМО ИСТИНАТА“ за участие в изборите за народни представители, насрочени за 02 април 2023 г.</w:t>
      </w: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</w:t>
      </w:r>
      <w:r w:rsidR="00293761">
        <w:t>т</w:t>
      </w:r>
      <w:r>
        <w:t xml:space="preserve"> на РИК Димитър Димитров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5</w:t>
      </w:r>
      <w:r w:rsidR="00C45900">
        <w:rPr>
          <w:lang w:val="en-US"/>
        </w:rPr>
        <w:t>:</w:t>
      </w:r>
      <w:r w:rsidR="009121BC">
        <w:t>1</w:t>
      </w:r>
      <w:r w:rsidR="00BD25C9">
        <w:t>0</w:t>
      </w:r>
      <w:r>
        <w:t xml:space="preserve"> 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7A" w:rsidRDefault="0041567A" w:rsidP="000744C2">
      <w:pPr>
        <w:spacing w:after="0" w:line="240" w:lineRule="auto"/>
      </w:pPr>
      <w:r>
        <w:separator/>
      </w:r>
    </w:p>
  </w:endnote>
  <w:endnote w:type="continuationSeparator" w:id="0">
    <w:p w:rsidR="0041567A" w:rsidRDefault="0041567A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660F4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7A" w:rsidRDefault="0041567A" w:rsidP="000744C2">
      <w:pPr>
        <w:spacing w:after="0" w:line="240" w:lineRule="auto"/>
      </w:pPr>
      <w:r>
        <w:separator/>
      </w:r>
    </w:p>
  </w:footnote>
  <w:footnote w:type="continuationSeparator" w:id="0">
    <w:p w:rsidR="0041567A" w:rsidRDefault="0041567A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92A5E"/>
    <w:multiLevelType w:val="hybridMultilevel"/>
    <w:tmpl w:val="5AC2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7DE1"/>
    <w:multiLevelType w:val="hybridMultilevel"/>
    <w:tmpl w:val="AA063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D70"/>
    <w:rsid w:val="000744C2"/>
    <w:rsid w:val="00090F9C"/>
    <w:rsid w:val="000B6407"/>
    <w:rsid w:val="00186151"/>
    <w:rsid w:val="00197795"/>
    <w:rsid w:val="00214C7F"/>
    <w:rsid w:val="00293761"/>
    <w:rsid w:val="00347789"/>
    <w:rsid w:val="00393066"/>
    <w:rsid w:val="003C1883"/>
    <w:rsid w:val="003D4C30"/>
    <w:rsid w:val="0041567A"/>
    <w:rsid w:val="00513199"/>
    <w:rsid w:val="00526017"/>
    <w:rsid w:val="005664C7"/>
    <w:rsid w:val="00635569"/>
    <w:rsid w:val="006D2AA9"/>
    <w:rsid w:val="00723180"/>
    <w:rsid w:val="009121BC"/>
    <w:rsid w:val="00980FBF"/>
    <w:rsid w:val="00A629F9"/>
    <w:rsid w:val="00AA26B1"/>
    <w:rsid w:val="00AD7170"/>
    <w:rsid w:val="00B660F4"/>
    <w:rsid w:val="00B837FB"/>
    <w:rsid w:val="00B943C8"/>
    <w:rsid w:val="00BD25C9"/>
    <w:rsid w:val="00C45900"/>
    <w:rsid w:val="00C80ABD"/>
    <w:rsid w:val="00CF7CA4"/>
    <w:rsid w:val="00DC45A9"/>
    <w:rsid w:val="00E125D6"/>
    <w:rsid w:val="00EA565E"/>
    <w:rsid w:val="00EB5F57"/>
    <w:rsid w:val="00ED34F6"/>
    <w:rsid w:val="00F75E7A"/>
    <w:rsid w:val="00FA317B"/>
    <w:rsid w:val="00FA6AAD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6442A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3C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D5B1-D76D-468B-A22A-1FE586DF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19T12:20:00Z</dcterms:created>
  <dcterms:modified xsi:type="dcterms:W3CDTF">2023-02-26T09:17:00Z</dcterms:modified>
</cp:coreProperties>
</file>